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7E" w:rsidRDefault="006C707E" w:rsidP="006C70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B27959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0. stavka 3. Zakona o trgovini (Narodne novine</w:t>
      </w:r>
      <w:r w:rsidRPr="00B2795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B27959">
          <w:rPr>
            <w:rFonts w:ascii="Times New Roman" w:hAnsi="Times New Roman" w:cs="Times New Roman"/>
            <w:bCs/>
            <w:sz w:val="24"/>
            <w:szCs w:val="24"/>
          </w:rPr>
          <w:t>87/08</w:t>
        </w:r>
      </w:hyperlink>
      <w:r w:rsidRPr="00B27959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B27959">
          <w:rPr>
            <w:rFonts w:ascii="Times New Roman" w:hAnsi="Times New Roman" w:cs="Times New Roman"/>
            <w:bCs/>
            <w:sz w:val="24"/>
            <w:szCs w:val="24"/>
          </w:rPr>
          <w:t>96/08</w:t>
        </w:r>
      </w:hyperlink>
      <w:r w:rsidRPr="00B27959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B27959">
          <w:rPr>
            <w:rFonts w:ascii="Times New Roman" w:hAnsi="Times New Roman" w:cs="Times New Roman"/>
            <w:bCs/>
            <w:sz w:val="24"/>
            <w:szCs w:val="24"/>
          </w:rPr>
          <w:t>116/08</w:t>
        </w:r>
      </w:hyperlink>
      <w:r w:rsidRPr="00B2795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27959">
          <w:rPr>
            <w:rFonts w:ascii="Times New Roman" w:hAnsi="Times New Roman" w:cs="Times New Roman"/>
            <w:bCs/>
            <w:sz w:val="24"/>
            <w:szCs w:val="24"/>
          </w:rPr>
          <w:t>76/09</w:t>
        </w:r>
      </w:hyperlink>
      <w:r w:rsidRPr="00B2795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B27959">
          <w:rPr>
            <w:rFonts w:ascii="Times New Roman" w:hAnsi="Times New Roman" w:cs="Times New Roman"/>
            <w:bCs/>
            <w:sz w:val="24"/>
            <w:szCs w:val="24"/>
          </w:rPr>
          <w:t>114/11</w:t>
        </w:r>
      </w:hyperlink>
      <w:r w:rsidRPr="00B279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B27959">
          <w:rPr>
            <w:rFonts w:ascii="Times New Roman" w:hAnsi="Times New Roman" w:cs="Times New Roman"/>
            <w:bCs/>
            <w:sz w:val="24"/>
            <w:szCs w:val="24"/>
          </w:rPr>
          <w:t>68/13</w:t>
        </w:r>
      </w:hyperlink>
      <w:r w:rsidR="00EA6EAC">
        <w:rPr>
          <w:rFonts w:ascii="Times New Roman" w:hAnsi="Times New Roman" w:cs="Times New Roman"/>
          <w:sz w:val="24"/>
          <w:szCs w:val="24"/>
        </w:rPr>
        <w:t xml:space="preserve"> i</w:t>
      </w:r>
      <w:r w:rsidRPr="00B2795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27959">
          <w:rPr>
            <w:rFonts w:ascii="Times New Roman" w:hAnsi="Times New Roman" w:cs="Times New Roman"/>
            <w:bCs/>
            <w:sz w:val="24"/>
            <w:szCs w:val="24"/>
          </w:rPr>
          <w:t>30/14</w:t>
        </w:r>
      </w:hyperlink>
      <w:r w:rsidR="00B27959" w:rsidRPr="00B27959">
        <w:rPr>
          <w:rFonts w:ascii="Times New Roman" w:hAnsi="Times New Roman" w:cs="Times New Roman"/>
          <w:sz w:val="24"/>
          <w:szCs w:val="24"/>
        </w:rPr>
        <w:t>)</w:t>
      </w:r>
      <w:r w:rsidR="003A3106">
        <w:rPr>
          <w:rFonts w:ascii="Times New Roman" w:hAnsi="Times New Roman" w:cs="Times New Roman"/>
          <w:sz w:val="24"/>
          <w:szCs w:val="24"/>
        </w:rPr>
        <w:t xml:space="preserve">, </w:t>
      </w:r>
      <w:r w:rsidR="00DF0642">
        <w:rPr>
          <w:rFonts w:ascii="Times New Roman" w:hAnsi="Times New Roman" w:cs="Times New Roman"/>
          <w:sz w:val="24"/>
          <w:szCs w:val="24"/>
        </w:rPr>
        <w:t>č</w:t>
      </w:r>
      <w:r w:rsidR="003A3106">
        <w:rPr>
          <w:rFonts w:ascii="Times New Roman" w:hAnsi="Times New Roman" w:cs="Times New Roman"/>
          <w:sz w:val="24"/>
          <w:szCs w:val="24"/>
        </w:rPr>
        <w:t xml:space="preserve">lanka 38. Odluke o komunalnom redu (Službeni glasnik Grada Zagreba </w:t>
      </w:r>
      <w:r w:rsidR="003A3106" w:rsidRPr="003A31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/14, 16/14, 22/14 i 25/15</w:t>
      </w:r>
      <w:r w:rsidR="003A31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B27959" w:rsidRPr="003A3106">
        <w:rPr>
          <w:rFonts w:ascii="Times New Roman" w:hAnsi="Times New Roman" w:cs="Times New Roman"/>
          <w:sz w:val="24"/>
          <w:szCs w:val="24"/>
        </w:rPr>
        <w:t xml:space="preserve"> </w:t>
      </w:r>
      <w:r w:rsidRPr="00B27959">
        <w:rPr>
          <w:rFonts w:ascii="Times New Roman" w:eastAsia="Times New Roman" w:hAnsi="Times New Roman" w:cs="Times New Roman"/>
          <w:sz w:val="24"/>
          <w:szCs w:val="24"/>
          <w:lang w:eastAsia="hr-HR"/>
        </w:rPr>
        <w:t>i članka 38. točke 2. Statuta Grada Zagreba (Službeni glasnik Grada Zagreba </w:t>
      </w:r>
      <w:r w:rsidR="00EA6EAC">
        <w:rPr>
          <w:rFonts w:ascii="Times New Roman" w:hAnsi="Times New Roman"/>
          <w:sz w:val="24"/>
          <w:szCs w:val="24"/>
        </w:rPr>
        <w:t xml:space="preserve"> 19/99, 19/01, 20/01 - pročišćeni tekst, 10/04, 18/05, 2/06, 18/06, 7/09, 16/09, 25/09, 10/10, 4/13, 24/13 i 2/15) </w:t>
      </w:r>
      <w:r w:rsidRPr="00B27959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a skupština Grada Zagreba, na__________ sjednici__________lipnja 2016., donijela je</w:t>
      </w:r>
    </w:p>
    <w:p w:rsidR="00EA6EAC" w:rsidRPr="006C707E" w:rsidRDefault="00EA6EAC" w:rsidP="006C70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C707E" w:rsidRDefault="006C707E" w:rsidP="006C7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C70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:rsidR="006C707E" w:rsidRPr="006C707E" w:rsidRDefault="006C707E" w:rsidP="006C7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izmjeni Odluke </w:t>
      </w:r>
      <w:r w:rsidRPr="006C70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mjestima za trgovinu na malo izvan prodavaonica i tržnica koja se obavlja na pokretnim napravama</w:t>
      </w:r>
    </w:p>
    <w:p w:rsidR="006C707E" w:rsidRDefault="006C707E" w:rsidP="006C7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DF383C" w:rsidRDefault="006C707E" w:rsidP="00666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707E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ci o mjestima za trgovinu na malo izvan prodavaonica i tržnica koj</w:t>
      </w:r>
      <w:r w:rsidR="00EA6EAC">
        <w:rPr>
          <w:rFonts w:ascii="Times New Roman" w:eastAsia="Times New Roman" w:hAnsi="Times New Roman" w:cs="Times New Roman"/>
          <w:sz w:val="24"/>
          <w:szCs w:val="24"/>
          <w:lang w:eastAsia="hr-HR"/>
        </w:rPr>
        <w:t>a se obavlja na p</w:t>
      </w:r>
      <w:r w:rsidRPr="006C707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EA6EAC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6C70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tnim napravama (Službeni glasnik Grada Zagreba 22/09) </w:t>
      </w:r>
      <w:r w:rsidR="00655B9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F3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u 4.</w:t>
      </w:r>
      <w:r w:rsidR="00DF383C" w:rsidRPr="008119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3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rednim brojem </w:t>
      </w:r>
      <w:r w:rsidR="00DF383C" w:rsidRPr="003A31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GRADSKA ČETVRT MAKSIMIR</w:t>
      </w:r>
      <w:r w:rsidR="00DF383C" w:rsidRPr="00DF3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383C">
        <w:rPr>
          <w:rFonts w:ascii="Times New Roman" w:eastAsia="Times New Roman" w:hAnsi="Times New Roman" w:cs="Times New Roman"/>
          <w:sz w:val="24"/>
          <w:szCs w:val="24"/>
          <w:lang w:eastAsia="hr-HR"/>
        </w:rPr>
        <w:t>u tabelarnom prikazu redak:</w:t>
      </w:r>
    </w:p>
    <w:p w:rsidR="008119FA" w:rsidRDefault="00DF383C" w:rsidP="006C7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3478"/>
        <w:gridCol w:w="1790"/>
        <w:gridCol w:w="1090"/>
        <w:gridCol w:w="1811"/>
      </w:tblGrid>
      <w:tr w:rsidR="008119FA" w:rsidRPr="008119FA" w:rsidTr="00DF383C">
        <w:trPr>
          <w:cantSplit/>
        </w:trPr>
        <w:tc>
          <w:tcPr>
            <w:tcW w:w="1130" w:type="dxa"/>
            <w:hideMark/>
          </w:tcPr>
          <w:p w:rsidR="008119FA" w:rsidRPr="008119FA" w:rsidRDefault="008119FA" w:rsidP="00811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hr-HR"/>
              </w:rPr>
            </w:pPr>
            <w:r w:rsidRPr="008119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hr-HR"/>
              </w:rPr>
              <w:t>14.</w:t>
            </w:r>
          </w:p>
        </w:tc>
        <w:tc>
          <w:tcPr>
            <w:tcW w:w="3478" w:type="dxa"/>
            <w:hideMark/>
          </w:tcPr>
          <w:p w:rsidR="008119FA" w:rsidRPr="008119FA" w:rsidRDefault="008119FA" w:rsidP="008119F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81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hr-HR"/>
              </w:rPr>
              <w:t>Borongaj, dio parkirališta uz južnu ogradu stadiona Maksimir do Budakove</w:t>
            </w:r>
          </w:p>
        </w:tc>
        <w:tc>
          <w:tcPr>
            <w:tcW w:w="1790" w:type="dxa"/>
            <w:vAlign w:val="bottom"/>
            <w:hideMark/>
          </w:tcPr>
          <w:p w:rsidR="008119FA" w:rsidRPr="008119FA" w:rsidRDefault="008119FA" w:rsidP="00811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hr-HR"/>
              </w:rPr>
            </w:pPr>
            <w:r w:rsidRPr="008119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hr-HR"/>
              </w:rPr>
              <w:t>neprehrambeni proizvodi</w:t>
            </w:r>
          </w:p>
        </w:tc>
        <w:tc>
          <w:tcPr>
            <w:tcW w:w="1090" w:type="dxa"/>
            <w:vAlign w:val="bottom"/>
            <w:hideMark/>
          </w:tcPr>
          <w:p w:rsidR="008119FA" w:rsidRPr="008119FA" w:rsidRDefault="008119FA" w:rsidP="00811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</w:pPr>
            <w:r w:rsidRPr="008119F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400</w:t>
            </w:r>
          </w:p>
        </w:tc>
        <w:tc>
          <w:tcPr>
            <w:tcW w:w="1811" w:type="dxa"/>
            <w:vAlign w:val="bottom"/>
            <w:hideMark/>
          </w:tcPr>
          <w:p w:rsidR="008119FA" w:rsidRPr="008119FA" w:rsidRDefault="008119FA" w:rsidP="00811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</w:pPr>
            <w:r w:rsidRPr="008119F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r-HR"/>
              </w:rPr>
              <w:t>štand</w:t>
            </w:r>
          </w:p>
        </w:tc>
      </w:tr>
    </w:tbl>
    <w:p w:rsidR="00DF0642" w:rsidRDefault="00DF0642" w:rsidP="00DF0642">
      <w:pPr>
        <w:spacing w:before="100" w:beforeAutospacing="1" w:after="100" w:afterAutospacing="1" w:line="48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DF3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 </w:t>
      </w:r>
      <w:r w:rsidR="003A3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3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05C8D" w:rsidRPr="00F05C8D" w:rsidRDefault="00DF383C" w:rsidP="003A310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val="en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iš</w:t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>e se.</w:t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4E1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3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F05C8D" w:rsidRPr="00042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F05C8D" w:rsidRPr="00F05C8D" w:rsidRDefault="00F05C8D" w:rsidP="00F05C8D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5C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osmoga dana od dana objave u Službenom glasniku Grada Zagreba.</w:t>
      </w:r>
    </w:p>
    <w:p w:rsidR="00F05C8D" w:rsidRPr="006C707E" w:rsidRDefault="00F05C8D" w:rsidP="006C7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5C8D" w:rsidRPr="00F05C8D" w:rsidRDefault="00F05C8D" w:rsidP="00F05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r-HR"/>
        </w:rPr>
      </w:pPr>
      <w:r w:rsidRPr="00F05C8D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KLASA: </w:t>
      </w:r>
    </w:p>
    <w:p w:rsidR="00F05C8D" w:rsidRPr="00F05C8D" w:rsidRDefault="00F05C8D" w:rsidP="00F05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r-HR"/>
        </w:rPr>
      </w:pPr>
      <w:r w:rsidRPr="00F05C8D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URBROJ: </w:t>
      </w:r>
    </w:p>
    <w:p w:rsidR="00F05C8D" w:rsidRPr="00F05C8D" w:rsidRDefault="00F05C8D" w:rsidP="00F05C8D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hr-HR"/>
        </w:rPr>
      </w:pPr>
      <w:r w:rsidRPr="00F05C8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hr-HR"/>
        </w:rPr>
        <w:t xml:space="preserve">Zagreb, </w:t>
      </w:r>
    </w:p>
    <w:p w:rsidR="00F05C8D" w:rsidRPr="00F05C8D" w:rsidRDefault="00F05C8D" w:rsidP="00F05C8D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5C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:rsidR="00F05C8D" w:rsidRPr="00042346" w:rsidRDefault="00F05C8D" w:rsidP="00F05C8D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5C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e skupštine</w:t>
      </w:r>
    </w:p>
    <w:p w:rsidR="00042346" w:rsidRPr="00F05C8D" w:rsidRDefault="00042346" w:rsidP="00F05C8D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05C8D" w:rsidRPr="00F05C8D" w:rsidRDefault="00042346" w:rsidP="00F05C8D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23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. sc. Andrija Mikulić</w:t>
      </w:r>
      <w:r w:rsidR="00F05C8D" w:rsidRPr="00F05C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953183" w:rsidRDefault="00953183">
      <w:pPr>
        <w:rPr>
          <w:sz w:val="24"/>
          <w:szCs w:val="24"/>
        </w:rPr>
      </w:pPr>
    </w:p>
    <w:p w:rsidR="00AF4E1A" w:rsidRDefault="00AF4E1A" w:rsidP="00F05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B92" w:rsidRDefault="00655B92" w:rsidP="00F05C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5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7E"/>
    <w:rsid w:val="00042346"/>
    <w:rsid w:val="0013200C"/>
    <w:rsid w:val="0036151D"/>
    <w:rsid w:val="003A3106"/>
    <w:rsid w:val="003E62B7"/>
    <w:rsid w:val="00495897"/>
    <w:rsid w:val="00655B92"/>
    <w:rsid w:val="00661ACE"/>
    <w:rsid w:val="00666DEF"/>
    <w:rsid w:val="00671D33"/>
    <w:rsid w:val="006C707E"/>
    <w:rsid w:val="006E0386"/>
    <w:rsid w:val="00724D1D"/>
    <w:rsid w:val="00746036"/>
    <w:rsid w:val="007E43B5"/>
    <w:rsid w:val="008119FA"/>
    <w:rsid w:val="00837B41"/>
    <w:rsid w:val="00865D77"/>
    <w:rsid w:val="008F62C7"/>
    <w:rsid w:val="009302EB"/>
    <w:rsid w:val="00953183"/>
    <w:rsid w:val="00984C34"/>
    <w:rsid w:val="009E3FFF"/>
    <w:rsid w:val="00A31C90"/>
    <w:rsid w:val="00AF4E1A"/>
    <w:rsid w:val="00B27959"/>
    <w:rsid w:val="00C47F46"/>
    <w:rsid w:val="00C73E18"/>
    <w:rsid w:val="00DB1D3F"/>
    <w:rsid w:val="00DE293A"/>
    <w:rsid w:val="00DF0642"/>
    <w:rsid w:val="00DF383C"/>
    <w:rsid w:val="00EA6EAC"/>
    <w:rsid w:val="00F05C8D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45C76-37CB-4636-AEDD-05CA295B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70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C707E"/>
  </w:style>
  <w:style w:type="paragraph" w:customStyle="1" w:styleId="Default">
    <w:name w:val="Default"/>
    <w:rsid w:val="00F05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39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akon.hr/cms.htm?id=39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394" TargetMode="External"/><Relationship Id="rId11" Type="http://schemas.openxmlformats.org/officeDocument/2006/relationships/hyperlink" Target="http://www.zakon.hr/cms.htm?id=690" TargetMode="External"/><Relationship Id="rId5" Type="http://schemas.openxmlformats.org/officeDocument/2006/relationships/hyperlink" Target="http://www.zakon.hr/cms.htm?id=393" TargetMode="External"/><Relationship Id="rId10" Type="http://schemas.openxmlformats.org/officeDocument/2006/relationships/hyperlink" Target="http://www.zakon.hr/cms.htm?id=3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on.hr/cms.htm?id=3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8A22-6C45-4336-9629-F4C12C92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kudar</dc:creator>
  <cp:lastModifiedBy>Nataša Orešković Križnjak</cp:lastModifiedBy>
  <cp:revision>2</cp:revision>
  <cp:lastPrinted>2016-06-03T09:18:00Z</cp:lastPrinted>
  <dcterms:created xsi:type="dcterms:W3CDTF">2016-07-01T13:26:00Z</dcterms:created>
  <dcterms:modified xsi:type="dcterms:W3CDTF">2016-07-01T13:26:00Z</dcterms:modified>
</cp:coreProperties>
</file>